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3"/>
        <w:gridCol w:w="180"/>
        <w:gridCol w:w="180"/>
        <w:gridCol w:w="117"/>
        <w:gridCol w:w="54"/>
        <w:gridCol w:w="333"/>
        <w:gridCol w:w="63"/>
        <w:gridCol w:w="432"/>
        <w:gridCol w:w="351"/>
        <w:gridCol w:w="702"/>
        <w:gridCol w:w="90"/>
        <w:gridCol w:w="108"/>
        <w:gridCol w:w="27"/>
        <w:gridCol w:w="495"/>
        <w:gridCol w:w="153"/>
        <w:gridCol w:w="135"/>
        <w:gridCol w:w="387"/>
        <w:gridCol w:w="833"/>
        <w:gridCol w:w="162"/>
        <w:gridCol w:w="236"/>
        <w:gridCol w:w="682"/>
        <w:gridCol w:w="873"/>
        <w:gridCol w:w="270"/>
        <w:gridCol w:w="207"/>
        <w:gridCol w:w="139"/>
        <w:gridCol w:w="1112"/>
        <w:gridCol w:w="423"/>
        <w:gridCol w:w="216"/>
        <w:gridCol w:w="126"/>
        <w:gridCol w:w="1161"/>
        <w:gridCol w:w="18"/>
      </w:tblGrid>
      <w:tr w:rsidR="002A392E" w:rsidTr="00A21816">
        <w:trPr>
          <w:trHeight w:val="540"/>
        </w:trPr>
        <w:tc>
          <w:tcPr>
            <w:tcW w:w="10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A392E" w:rsidRPr="00695C3D" w:rsidRDefault="002A392E" w:rsidP="00695C3D">
            <w:pPr>
              <w:spacing w:after="0" w:line="240" w:lineRule="auto"/>
              <w:rPr>
                <w:b/>
                <w:noProof/>
              </w:rPr>
            </w:pPr>
            <w:r w:rsidRPr="00695C3D">
              <w:rPr>
                <w:b/>
                <w:noProof/>
              </w:rPr>
              <w:t>Note:-</w:t>
            </w:r>
          </w:p>
        </w:tc>
        <w:tc>
          <w:tcPr>
            <w:tcW w:w="6849" w:type="dxa"/>
            <w:gridSpan w:val="22"/>
            <w:tcBorders>
              <w:top w:val="single" w:sz="18" w:space="0" w:color="auto"/>
              <w:right w:val="single" w:sz="4" w:space="0" w:color="auto"/>
            </w:tcBorders>
          </w:tcPr>
          <w:p w:rsidR="00A231D8" w:rsidRPr="000D4F21" w:rsidRDefault="00A231D8" w:rsidP="00A231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D4F2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The marks awarded must be printed </w:t>
            </w:r>
            <w:r w:rsidR="00B716DD" w:rsidRPr="000D4F2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FROM COMPUTER</w:t>
            </w:r>
            <w:r w:rsidRPr="000D4F2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in black color.</w:t>
            </w:r>
          </w:p>
          <w:p w:rsidR="002A392E" w:rsidRPr="00B716DD" w:rsidRDefault="00A231D8" w:rsidP="00B716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caps/>
                <w:sz w:val="20"/>
                <w:szCs w:val="24"/>
              </w:rPr>
            </w:pPr>
            <w:r w:rsidRPr="00B716D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THE MARKS SHOULD NOT BE AWARDED IN FRACTION.</w:t>
            </w:r>
          </w:p>
        </w:tc>
        <w:tc>
          <w:tcPr>
            <w:tcW w:w="3056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A392E" w:rsidRPr="00752815" w:rsidRDefault="002A392E" w:rsidP="00695C3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noProof/>
                <w:sz w:val="26"/>
              </w:rPr>
            </w:pPr>
            <w:r w:rsidRPr="00752815">
              <w:rPr>
                <w:rFonts w:ascii="Times New Roman" w:hAnsi="Times New Roman" w:cs="Times New Roman"/>
                <w:b/>
                <w:i/>
                <w:noProof/>
                <w:sz w:val="26"/>
              </w:rPr>
              <w:t>FOR</w:t>
            </w:r>
          </w:p>
          <w:p w:rsidR="002A392E" w:rsidRPr="00752815" w:rsidRDefault="00A21816" w:rsidP="00695C3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</w:rPr>
              <w:t>EXTERNAL</w:t>
            </w:r>
            <w:r w:rsidR="002A392E" w:rsidRPr="00752815">
              <w:rPr>
                <w:rFonts w:ascii="Times New Roman" w:hAnsi="Times New Roman" w:cs="Times New Roman"/>
                <w:b/>
                <w:i/>
                <w:noProof/>
                <w:sz w:val="26"/>
              </w:rPr>
              <w:t xml:space="preserve"> EXAMINER</w:t>
            </w:r>
          </w:p>
        </w:tc>
      </w:tr>
      <w:tr w:rsidR="00695C3D" w:rsidTr="00C060CF">
        <w:trPr>
          <w:gridAfter w:val="1"/>
          <w:wAfter w:w="18" w:type="dxa"/>
          <w:trHeight w:val="35"/>
        </w:trPr>
        <w:tc>
          <w:tcPr>
            <w:tcW w:w="10940" w:type="dxa"/>
            <w:gridSpan w:val="30"/>
            <w:tcBorders>
              <w:top w:val="single" w:sz="18" w:space="0" w:color="auto"/>
            </w:tcBorders>
          </w:tcPr>
          <w:p w:rsidR="00695C3D" w:rsidRPr="00F675D4" w:rsidRDefault="00695C3D" w:rsidP="00695C3D">
            <w:pPr>
              <w:spacing w:after="0" w:line="240" w:lineRule="auto"/>
              <w:jc w:val="left"/>
              <w:rPr>
                <w:rFonts w:ascii="Arial Narrow" w:hAnsi="Arial Narrow"/>
                <w:b/>
                <w:caps/>
                <w:w w:val="120"/>
                <w:sz w:val="4"/>
                <w:szCs w:val="24"/>
              </w:rPr>
            </w:pPr>
          </w:p>
        </w:tc>
      </w:tr>
      <w:tr w:rsidR="00D861C7" w:rsidTr="00C060CF">
        <w:trPr>
          <w:gridAfter w:val="1"/>
          <w:wAfter w:w="18" w:type="dxa"/>
          <w:trHeight w:val="251"/>
        </w:trPr>
        <w:tc>
          <w:tcPr>
            <w:tcW w:w="1224" w:type="dxa"/>
            <w:gridSpan w:val="5"/>
            <w:vMerge w:val="restart"/>
          </w:tcPr>
          <w:p w:rsidR="00D861C7" w:rsidRDefault="00E56A63" w:rsidP="00695C3D">
            <w:pPr>
              <w:spacing w:after="0" w:line="240" w:lineRule="auto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.1pt;margin-top:1.35pt;width:49.5pt;height:43.55pt;z-index:-251641856;mso-wrap-edited:f;mso-position-horizontal-relative:text;mso-position-vertical-relative:text" wrapcoords="-195 0 -195 21402 21600 21402 21600 0 -195 0" fillcolor="window">
                  <v:imagedata r:id="rId6" o:title=""/>
                </v:shape>
                <o:OLEObject Type="Embed" ProgID="PBrush" ShapeID="_x0000_s1041" DrawAspect="Content" ObjectID="_1411324353" r:id="rId7"/>
              </w:pict>
            </w:r>
          </w:p>
        </w:tc>
        <w:tc>
          <w:tcPr>
            <w:tcW w:w="8429" w:type="dxa"/>
            <w:gridSpan w:val="23"/>
            <w:vAlign w:val="center"/>
          </w:tcPr>
          <w:p w:rsidR="00D861C7" w:rsidRPr="005677B4" w:rsidRDefault="00695C3D" w:rsidP="00695C3D">
            <w:pPr>
              <w:spacing w:after="0" w:line="240" w:lineRule="auto"/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</w:pPr>
            <w:r w:rsidRPr="005677B4"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  <w:t>MEHRAN UNIVERSITY OF ENGINEERING AND TECHNOLOGY, JAMSHORO</w:t>
            </w:r>
          </w:p>
        </w:tc>
        <w:tc>
          <w:tcPr>
            <w:tcW w:w="1287" w:type="dxa"/>
            <w:gridSpan w:val="2"/>
            <w:vMerge w:val="restart"/>
          </w:tcPr>
          <w:p w:rsidR="00D861C7" w:rsidRDefault="00E56A63">
            <w:r>
              <w:rPr>
                <w:noProof/>
              </w:rPr>
              <w:pict>
                <v:shape id="_x0000_s1040" type="#_x0000_t75" style="position:absolute;left:0;text-align:left;margin-left:-3.5pt;margin-top:.8pt;width:61pt;height:42.75pt;z-index:251673600;mso-position-horizontal-relative:text;mso-position-vertical-relative:text">
                  <v:imagedata r:id="rId8" o:title="" gain="66873f"/>
                </v:shape>
                <o:OLEObject Type="Embed" ProgID="PBrush" ShapeID="_x0000_s1040" DrawAspect="Content" ObjectID="_1411324354" r:id="rId9"/>
              </w:pict>
            </w:r>
          </w:p>
        </w:tc>
      </w:tr>
      <w:tr w:rsidR="00D861C7" w:rsidTr="00C060CF">
        <w:trPr>
          <w:gridAfter w:val="1"/>
          <w:wAfter w:w="18" w:type="dxa"/>
          <w:trHeight w:val="540"/>
        </w:trPr>
        <w:tc>
          <w:tcPr>
            <w:tcW w:w="1224" w:type="dxa"/>
            <w:gridSpan w:val="5"/>
            <w:vMerge/>
          </w:tcPr>
          <w:p w:rsidR="00D861C7" w:rsidRDefault="00D861C7" w:rsidP="00695C3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429" w:type="dxa"/>
            <w:gridSpan w:val="23"/>
            <w:vAlign w:val="center"/>
          </w:tcPr>
          <w:p w:rsidR="00D861C7" w:rsidRPr="00683E6A" w:rsidRDefault="007F5AFA" w:rsidP="00695C3D">
            <w:pPr>
              <w:spacing w:after="0" w:line="240" w:lineRule="auto"/>
              <w:rPr>
                <w:rFonts w:ascii="Britannic Bold" w:hAnsi="Britannic Bold"/>
                <w:noProof/>
              </w:rPr>
            </w:pPr>
            <w:r w:rsidRPr="00436862">
              <w:rPr>
                <w:rFonts w:ascii="Britannic Bold" w:hAnsi="Britannic Bold"/>
                <w:noProof/>
                <w:sz w:val="30"/>
              </w:rPr>
              <w:t>(</w:t>
            </w:r>
            <w:r w:rsidRPr="00790042">
              <w:rPr>
                <w:rFonts w:ascii="Times New Roman" w:hAnsi="Times New Roman" w:cs="Times New Roman"/>
                <w:noProof/>
                <w:sz w:val="30"/>
              </w:rPr>
              <w:t>EXAMINATIONS DEPARTMENT</w:t>
            </w:r>
            <w:r w:rsidRPr="00436862">
              <w:rPr>
                <w:rFonts w:ascii="Britannic Bold" w:hAnsi="Britannic Bold"/>
                <w:noProof/>
                <w:sz w:val="30"/>
              </w:rPr>
              <w:t>)</w:t>
            </w:r>
          </w:p>
        </w:tc>
        <w:tc>
          <w:tcPr>
            <w:tcW w:w="1287" w:type="dxa"/>
            <w:gridSpan w:val="2"/>
            <w:vMerge/>
          </w:tcPr>
          <w:p w:rsidR="00D861C7" w:rsidRDefault="00D861C7">
            <w:pPr>
              <w:rPr>
                <w:noProof/>
              </w:rPr>
            </w:pPr>
          </w:p>
        </w:tc>
      </w:tr>
      <w:tr w:rsidR="00436862" w:rsidTr="00C060CF">
        <w:trPr>
          <w:trHeight w:val="260"/>
        </w:trPr>
        <w:tc>
          <w:tcPr>
            <w:tcW w:w="3195" w:type="dxa"/>
            <w:gridSpan w:val="11"/>
            <w:tcBorders>
              <w:right w:val="single" w:sz="4" w:space="0" w:color="auto"/>
            </w:tcBorders>
            <w:vAlign w:val="center"/>
          </w:tcPr>
          <w:p w:rsidR="00436862" w:rsidRPr="00436862" w:rsidRDefault="00436862" w:rsidP="00274EA0">
            <w:pPr>
              <w:jc w:val="both"/>
              <w:rPr>
                <w:rFonts w:ascii="Franklin Gothic Medium Cond" w:hAnsi="Franklin Gothic Medium Cond"/>
              </w:rPr>
            </w:pPr>
          </w:p>
        </w:tc>
        <w:tc>
          <w:tcPr>
            <w:tcW w:w="4361" w:type="dxa"/>
            <w:gridSpan w:val="1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6862" w:rsidRPr="00BF60C4" w:rsidRDefault="00BE2560" w:rsidP="00BE2560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</w:pPr>
            <w:r w:rsidRPr="00BF60C4"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>AWARD LIST OF THEORY</w:t>
            </w:r>
          </w:p>
        </w:tc>
        <w:tc>
          <w:tcPr>
            <w:tcW w:w="3402" w:type="dxa"/>
            <w:gridSpan w:val="8"/>
            <w:tcBorders>
              <w:left w:val="single" w:sz="4" w:space="0" w:color="auto"/>
            </w:tcBorders>
            <w:vAlign w:val="center"/>
          </w:tcPr>
          <w:p w:rsidR="00436862" w:rsidRPr="002A392E" w:rsidRDefault="00436862" w:rsidP="002A392E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6880" w:rsidTr="00065833">
        <w:trPr>
          <w:trHeight w:val="495"/>
        </w:trPr>
        <w:tc>
          <w:tcPr>
            <w:tcW w:w="3825" w:type="dxa"/>
            <w:gridSpan w:val="14"/>
            <w:vAlign w:val="center"/>
          </w:tcPr>
          <w:p w:rsidR="00396880" w:rsidRPr="00CE30B5" w:rsidRDefault="00396880" w:rsidP="00065833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DEPARTMENT / INSTITUTE</w:t>
            </w:r>
          </w:p>
        </w:tc>
        <w:tc>
          <w:tcPr>
            <w:tcW w:w="7133" w:type="dxa"/>
            <w:gridSpan w:val="17"/>
            <w:tcBorders>
              <w:bottom w:val="single" w:sz="4" w:space="0" w:color="auto"/>
            </w:tcBorders>
            <w:vAlign w:val="center"/>
          </w:tcPr>
          <w:p w:rsidR="00396880" w:rsidRPr="00744C31" w:rsidRDefault="00396880" w:rsidP="000658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</w:tr>
      <w:tr w:rsidR="00396880" w:rsidTr="00065833">
        <w:trPr>
          <w:trHeight w:val="395"/>
        </w:trPr>
        <w:tc>
          <w:tcPr>
            <w:tcW w:w="1557" w:type="dxa"/>
            <w:gridSpan w:val="6"/>
            <w:vAlign w:val="center"/>
          </w:tcPr>
          <w:p w:rsidR="00396880" w:rsidRPr="00CE30B5" w:rsidRDefault="00396880" w:rsidP="00065833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PROGRAM</w:t>
            </w:r>
          </w:p>
        </w:tc>
        <w:tc>
          <w:tcPr>
            <w:tcW w:w="9401" w:type="dxa"/>
            <w:gridSpan w:val="25"/>
            <w:tcBorders>
              <w:bottom w:val="single" w:sz="6" w:space="0" w:color="auto"/>
            </w:tcBorders>
            <w:vAlign w:val="center"/>
          </w:tcPr>
          <w:p w:rsidR="00396880" w:rsidRPr="00CE30B5" w:rsidRDefault="00396880" w:rsidP="000658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060CF" w:rsidTr="00065833">
        <w:trPr>
          <w:trHeight w:val="426"/>
        </w:trPr>
        <w:tc>
          <w:tcPr>
            <w:tcW w:w="873" w:type="dxa"/>
            <w:gridSpan w:val="2"/>
            <w:vAlign w:val="center"/>
          </w:tcPr>
          <w:p w:rsidR="00CE30B5" w:rsidRPr="00CE30B5" w:rsidRDefault="00CE30B5" w:rsidP="00065833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z w:val="26"/>
                <w:szCs w:val="24"/>
              </w:rPr>
              <w:t>Term</w:t>
            </w:r>
          </w:p>
        </w:tc>
        <w:tc>
          <w:tcPr>
            <w:tcW w:w="747" w:type="dxa"/>
            <w:gridSpan w:val="5"/>
            <w:tcBorders>
              <w:bottom w:val="single" w:sz="4" w:space="0" w:color="auto"/>
            </w:tcBorders>
            <w:vAlign w:val="center"/>
          </w:tcPr>
          <w:p w:rsidR="00CE30B5" w:rsidRPr="00CE30B5" w:rsidRDefault="00CE30B5" w:rsidP="00065833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CE30B5" w:rsidRPr="00CE30B5" w:rsidRDefault="00CE30B5" w:rsidP="00065833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z w:val="26"/>
                <w:szCs w:val="24"/>
              </w:rPr>
              <w:t>Year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E30B5" w:rsidRPr="00CE30B5" w:rsidRDefault="00CE30B5" w:rsidP="00065833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</w:tcBorders>
            <w:vAlign w:val="center"/>
          </w:tcPr>
          <w:p w:rsidR="00CE30B5" w:rsidRPr="00CE30B5" w:rsidRDefault="00CE30B5" w:rsidP="00065833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z w:val="26"/>
                <w:szCs w:val="24"/>
              </w:rPr>
              <w:t>Batch</w:t>
            </w:r>
          </w:p>
        </w:tc>
        <w:tc>
          <w:tcPr>
            <w:tcW w:w="1355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E30B5" w:rsidRPr="00CE30B5" w:rsidRDefault="00CE30B5" w:rsidP="00065833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953" w:type="dxa"/>
            <w:gridSpan w:val="4"/>
            <w:tcBorders>
              <w:top w:val="single" w:sz="6" w:space="0" w:color="auto"/>
            </w:tcBorders>
            <w:vAlign w:val="center"/>
          </w:tcPr>
          <w:p w:rsidR="00CE30B5" w:rsidRPr="00CE30B5" w:rsidRDefault="00CE30B5" w:rsidP="00065833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z w:val="26"/>
                <w:szCs w:val="24"/>
              </w:rPr>
              <w:t>Reg</w:t>
            </w:r>
            <w:r w:rsidR="00065833">
              <w:rPr>
                <w:rFonts w:ascii="Times New Roman" w:hAnsi="Times New Roman" w:cs="Times New Roman"/>
                <w:b/>
                <w:sz w:val="26"/>
                <w:szCs w:val="24"/>
              </w:rPr>
              <w:t>/suppl.</w:t>
            </w:r>
          </w:p>
        </w:tc>
        <w:tc>
          <w:tcPr>
            <w:tcW w:w="2151" w:type="dxa"/>
            <w:gridSpan w:val="5"/>
            <w:tcBorders>
              <w:top w:val="single" w:sz="6" w:space="0" w:color="auto"/>
            </w:tcBorders>
            <w:vAlign w:val="center"/>
          </w:tcPr>
          <w:p w:rsidR="00CE30B5" w:rsidRPr="00CE30B5" w:rsidRDefault="00CE30B5" w:rsidP="00065833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z w:val="26"/>
                <w:szCs w:val="24"/>
              </w:rPr>
              <w:t>Date of Conduct</w:t>
            </w:r>
          </w:p>
        </w:tc>
        <w:tc>
          <w:tcPr>
            <w:tcW w:w="1521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E30B5" w:rsidRPr="00744C31" w:rsidRDefault="00CE30B5" w:rsidP="00065833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32"/>
              </w:rPr>
            </w:pPr>
          </w:p>
        </w:tc>
      </w:tr>
      <w:tr w:rsidR="007119AD" w:rsidTr="00065833">
        <w:trPr>
          <w:trHeight w:val="404"/>
        </w:trPr>
        <w:tc>
          <w:tcPr>
            <w:tcW w:w="1170" w:type="dxa"/>
            <w:gridSpan w:val="4"/>
            <w:vAlign w:val="center"/>
          </w:tcPr>
          <w:p w:rsidR="007119AD" w:rsidRPr="007119AD" w:rsidRDefault="007119AD" w:rsidP="00065833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10"/>
                <w:sz w:val="26"/>
              </w:rPr>
            </w:pPr>
            <w:r w:rsidRPr="007119AD">
              <w:rPr>
                <w:rFonts w:ascii="Times New Roman" w:hAnsi="Times New Roman" w:cs="Times New Roman"/>
                <w:b/>
                <w:spacing w:val="-10"/>
                <w:sz w:val="26"/>
              </w:rPr>
              <w:t>Subject:</w:t>
            </w:r>
          </w:p>
        </w:tc>
        <w:tc>
          <w:tcPr>
            <w:tcW w:w="9788" w:type="dxa"/>
            <w:gridSpan w:val="27"/>
            <w:tcBorders>
              <w:bottom w:val="single" w:sz="4" w:space="0" w:color="auto"/>
            </w:tcBorders>
            <w:vAlign w:val="center"/>
          </w:tcPr>
          <w:p w:rsidR="007119AD" w:rsidRPr="00744C31" w:rsidRDefault="007119AD" w:rsidP="000658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</w:tr>
      <w:tr w:rsidR="00396880" w:rsidTr="00065833">
        <w:trPr>
          <w:trHeight w:val="449"/>
        </w:trPr>
        <w:tc>
          <w:tcPr>
            <w:tcW w:w="4500" w:type="dxa"/>
            <w:gridSpan w:val="17"/>
            <w:vAlign w:val="center"/>
          </w:tcPr>
          <w:p w:rsidR="00396880" w:rsidRPr="00C060CF" w:rsidRDefault="007119AD" w:rsidP="00065833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C060CF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NAME OF </w:t>
            </w:r>
            <w:r w:rsidR="007D0C2E">
              <w:rPr>
                <w:rFonts w:ascii="Times New Roman" w:hAnsi="Times New Roman" w:cs="Times New Roman"/>
                <w:b/>
                <w:sz w:val="26"/>
                <w:szCs w:val="32"/>
              </w:rPr>
              <w:t>EXTERNAL</w:t>
            </w:r>
            <w:r w:rsidRPr="00C060CF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 EXAMINER</w:t>
            </w:r>
          </w:p>
        </w:tc>
        <w:tc>
          <w:tcPr>
            <w:tcW w:w="6458" w:type="dxa"/>
            <w:gridSpan w:val="14"/>
            <w:tcBorders>
              <w:bottom w:val="single" w:sz="4" w:space="0" w:color="auto"/>
            </w:tcBorders>
            <w:vAlign w:val="center"/>
          </w:tcPr>
          <w:p w:rsidR="00396880" w:rsidRPr="009E422F" w:rsidRDefault="00396880" w:rsidP="000658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</w:tr>
      <w:tr w:rsidR="001A3CA4" w:rsidTr="00C060CF">
        <w:trPr>
          <w:trHeight w:val="50"/>
        </w:trPr>
        <w:tc>
          <w:tcPr>
            <w:tcW w:w="10958" w:type="dxa"/>
            <w:gridSpan w:val="31"/>
            <w:vAlign w:val="bottom"/>
          </w:tcPr>
          <w:p w:rsidR="001A3CA4" w:rsidRPr="00220DC9" w:rsidRDefault="001A3CA4" w:rsidP="009E422F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"/>
              </w:rPr>
            </w:pPr>
          </w:p>
        </w:tc>
      </w:tr>
      <w:tr w:rsidR="005B00D1" w:rsidTr="00C060CF">
        <w:trPr>
          <w:trHeight w:val="50"/>
        </w:trPr>
        <w:tc>
          <w:tcPr>
            <w:tcW w:w="3330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0D1" w:rsidRPr="005B00D1" w:rsidRDefault="005B00D1" w:rsidP="005B00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B00D1">
              <w:rPr>
                <w:rFonts w:ascii="Times New Roman" w:hAnsi="Times New Roman" w:cs="Times New Roman"/>
                <w:b/>
                <w:sz w:val="24"/>
              </w:rPr>
              <w:t>MAXIMUM MARK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  <w:tc>
          <w:tcPr>
            <w:tcW w:w="2165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B00D1" w:rsidRPr="0070586D" w:rsidRDefault="005B00D1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2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D7340E" w:rsidRDefault="005B00D1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4"/>
              </w:rPr>
            </w:pPr>
          </w:p>
        </w:tc>
        <w:tc>
          <w:tcPr>
            <w:tcW w:w="328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0D1" w:rsidRPr="005B00D1" w:rsidRDefault="005B00D1" w:rsidP="005B00D1">
            <w:pPr>
              <w:spacing w:after="0" w:line="240" w:lineRule="auto"/>
              <w:jc w:val="right"/>
              <w:rPr>
                <w:rFonts w:ascii="Franklin Gothic Medium Cond" w:hAnsi="Franklin Gothic Medium Cond"/>
                <w:b/>
                <w:sz w:val="10"/>
              </w:rPr>
            </w:pPr>
            <w:r w:rsidRPr="005B00D1">
              <w:rPr>
                <w:rFonts w:ascii="Times New Roman" w:hAnsi="Times New Roman" w:cs="Times New Roman"/>
                <w:b/>
                <w:sz w:val="24"/>
              </w:rPr>
              <w:t>MAXIMUM MARK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  <w:tc>
          <w:tcPr>
            <w:tcW w:w="1944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B00D1" w:rsidRPr="0070586D" w:rsidRDefault="005B00D1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</w:tr>
      <w:tr w:rsidR="00843618" w:rsidTr="00065833">
        <w:trPr>
          <w:trHeight w:val="240"/>
        </w:trPr>
        <w:tc>
          <w:tcPr>
            <w:tcW w:w="3330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3618" w:rsidRPr="005B00D1" w:rsidRDefault="00843618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18" w:rsidRPr="00C65D72" w:rsidRDefault="00843618" w:rsidP="00065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3618" w:rsidRPr="005B00D1" w:rsidRDefault="00843618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618" w:rsidRPr="00D7340E" w:rsidRDefault="00843618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4"/>
              </w:rPr>
            </w:pPr>
          </w:p>
        </w:tc>
        <w:tc>
          <w:tcPr>
            <w:tcW w:w="328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3618" w:rsidRPr="005B00D1" w:rsidRDefault="00843618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1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18" w:rsidRPr="00C65D72" w:rsidRDefault="00843618" w:rsidP="00065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3618" w:rsidRPr="005B00D1" w:rsidRDefault="00843618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10"/>
              </w:rPr>
            </w:pPr>
          </w:p>
        </w:tc>
      </w:tr>
      <w:tr w:rsidR="005B00D1" w:rsidTr="00C060CF">
        <w:trPr>
          <w:trHeight w:val="50"/>
        </w:trPr>
        <w:tc>
          <w:tcPr>
            <w:tcW w:w="3330" w:type="dxa"/>
            <w:gridSpan w:val="1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0D1" w:rsidRPr="005B00D1" w:rsidRDefault="005B00D1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2165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70586D" w:rsidRDefault="005B00D1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D7340E" w:rsidRDefault="005B00D1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4"/>
              </w:rPr>
            </w:pPr>
          </w:p>
        </w:tc>
        <w:tc>
          <w:tcPr>
            <w:tcW w:w="3283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0D1" w:rsidRPr="005B00D1" w:rsidRDefault="005B00D1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10"/>
              </w:rPr>
            </w:pPr>
          </w:p>
        </w:tc>
        <w:tc>
          <w:tcPr>
            <w:tcW w:w="1944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70586D" w:rsidRDefault="005B00D1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</w:tr>
      <w:tr w:rsidR="00F71D58" w:rsidTr="00C060CF">
        <w:trPr>
          <w:trHeight w:val="85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403511" w:rsidRDefault="005B00D1" w:rsidP="00D7340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 w:rsidRPr="00403511">
              <w:rPr>
                <w:rFonts w:ascii="Times New Roman" w:hAnsi="Times New Roman" w:cs="Times New Roman"/>
                <w:b/>
                <w:w w:val="80"/>
                <w:sz w:val="24"/>
              </w:rPr>
              <w:t>S.NO</w:t>
            </w:r>
          </w:p>
        </w:tc>
        <w:tc>
          <w:tcPr>
            <w:tcW w:w="13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403511" w:rsidRDefault="005B00D1" w:rsidP="00D7340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 w:rsidRPr="00403511">
              <w:rPr>
                <w:rFonts w:ascii="Times New Roman" w:hAnsi="Times New Roman" w:cs="Times New Roman"/>
                <w:b/>
                <w:w w:val="80"/>
                <w:sz w:val="24"/>
              </w:rPr>
              <w:t>ID NUMBER</w:t>
            </w:r>
          </w:p>
        </w:tc>
        <w:tc>
          <w:tcPr>
            <w:tcW w:w="12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403511" w:rsidRDefault="005B00D1" w:rsidP="00710CD4">
            <w:pPr>
              <w:spacing w:after="0" w:line="240" w:lineRule="auto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 w:rsidRPr="00403511">
              <w:rPr>
                <w:rFonts w:ascii="Times New Roman" w:hAnsi="Times New Roman" w:cs="Times New Roman"/>
                <w:b/>
                <w:w w:val="80"/>
                <w:sz w:val="24"/>
              </w:rPr>
              <w:t>MARKS</w:t>
            </w:r>
          </w:p>
          <w:p w:rsidR="005B00D1" w:rsidRPr="00403511" w:rsidRDefault="005B00D1" w:rsidP="00710CD4">
            <w:pPr>
              <w:spacing w:after="0" w:line="240" w:lineRule="auto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 w:rsidRPr="00403511">
              <w:rPr>
                <w:rFonts w:ascii="Times New Roman" w:hAnsi="Times New Roman" w:cs="Times New Roman"/>
                <w:b/>
                <w:w w:val="80"/>
                <w:sz w:val="24"/>
              </w:rPr>
              <w:t>IN FIGURE</w:t>
            </w:r>
          </w:p>
        </w:tc>
        <w:tc>
          <w:tcPr>
            <w:tcW w:w="21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403511" w:rsidRDefault="005B00D1" w:rsidP="00D7340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 w:rsidRPr="00403511">
              <w:rPr>
                <w:rFonts w:ascii="Times New Roman" w:hAnsi="Times New Roman" w:cs="Times New Roman"/>
                <w:b/>
                <w:w w:val="80"/>
                <w:sz w:val="24"/>
              </w:rPr>
              <w:t>MARKS IN WORDS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D7340E" w:rsidRDefault="005B00D1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4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F71D58" w:rsidRDefault="005B00D1" w:rsidP="00D7340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 w:rsidRPr="00F71D58">
              <w:rPr>
                <w:rFonts w:ascii="Times New Roman" w:hAnsi="Times New Roman" w:cs="Times New Roman"/>
                <w:b/>
                <w:w w:val="80"/>
                <w:sz w:val="24"/>
              </w:rPr>
              <w:t>S.NO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F71D58" w:rsidRDefault="005B00D1" w:rsidP="00D7340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 w:rsidRPr="00F71D58">
              <w:rPr>
                <w:rFonts w:ascii="Times New Roman" w:hAnsi="Times New Roman" w:cs="Times New Roman"/>
                <w:b/>
                <w:w w:val="80"/>
                <w:sz w:val="24"/>
              </w:rPr>
              <w:t>ID NUMBER</w:t>
            </w: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F71D58" w:rsidRDefault="005B00D1" w:rsidP="00710CD4">
            <w:pPr>
              <w:spacing w:after="0" w:line="240" w:lineRule="auto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 w:rsidRPr="00F71D58">
              <w:rPr>
                <w:rFonts w:ascii="Times New Roman" w:hAnsi="Times New Roman" w:cs="Times New Roman"/>
                <w:b/>
                <w:w w:val="80"/>
                <w:sz w:val="24"/>
              </w:rPr>
              <w:t>MARKS</w:t>
            </w:r>
          </w:p>
          <w:p w:rsidR="005B00D1" w:rsidRPr="00F71D58" w:rsidRDefault="005B00D1" w:rsidP="00710CD4">
            <w:pPr>
              <w:spacing w:after="0" w:line="240" w:lineRule="auto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 w:rsidRPr="00F71D58">
              <w:rPr>
                <w:rFonts w:ascii="Times New Roman" w:hAnsi="Times New Roman" w:cs="Times New Roman"/>
                <w:b/>
                <w:w w:val="80"/>
                <w:sz w:val="24"/>
              </w:rPr>
              <w:t>IN FIGURE</w:t>
            </w:r>
          </w:p>
        </w:tc>
        <w:tc>
          <w:tcPr>
            <w:tcW w:w="19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F71D58" w:rsidRDefault="005B00D1" w:rsidP="00D7340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4"/>
                <w:w w:val="80"/>
                <w:sz w:val="24"/>
              </w:rPr>
            </w:pPr>
            <w:r w:rsidRPr="00F71D58">
              <w:rPr>
                <w:rFonts w:ascii="Times New Roman" w:hAnsi="Times New Roman" w:cs="Times New Roman"/>
                <w:b/>
                <w:spacing w:val="-4"/>
                <w:w w:val="80"/>
                <w:sz w:val="24"/>
              </w:rPr>
              <w:t>MARKS IN WORDS</w:t>
            </w:r>
          </w:p>
        </w:tc>
      </w:tr>
      <w:tr w:rsidR="00F71D58" w:rsidTr="00065833">
        <w:trPr>
          <w:trHeight w:val="85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9913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065833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9913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065833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9913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065833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9913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065833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9913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065833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9913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065833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9913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065833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9913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065833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9913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065833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9913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065833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9913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065833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9913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065833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9913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065833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9913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065833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9913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065833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9913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065833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9913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065833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9913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065833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9913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065833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9913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065833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6D7" w:rsidRPr="00C92378" w:rsidRDefault="005D06D7" w:rsidP="003926C7">
      <w:pPr>
        <w:spacing w:after="0" w:line="240" w:lineRule="auto"/>
        <w:jc w:val="both"/>
        <w:rPr>
          <w:sz w:val="12"/>
        </w:rPr>
      </w:pPr>
    </w:p>
    <w:p w:rsidR="00EA5DAA" w:rsidRPr="005B0FD2" w:rsidRDefault="00EA5DAA" w:rsidP="000A62BA">
      <w:pPr>
        <w:spacing w:after="0" w:line="240" w:lineRule="auto"/>
        <w:jc w:val="both"/>
        <w:outlineLvl w:val="0"/>
        <w:rPr>
          <w:b/>
          <w:caps/>
          <w:spacing w:val="-10"/>
          <w:sz w:val="4"/>
        </w:rPr>
      </w:pPr>
    </w:p>
    <w:p w:rsidR="00EA5DAA" w:rsidRPr="004E497F" w:rsidRDefault="00EA5DAA" w:rsidP="00EA5DAA">
      <w:pPr>
        <w:spacing w:after="0" w:line="240" w:lineRule="auto"/>
        <w:jc w:val="both"/>
        <w:outlineLvl w:val="0"/>
        <w:rPr>
          <w:b/>
          <w:caps/>
          <w:spacing w:val="-10"/>
          <w:u w:val="single"/>
        </w:rPr>
      </w:pPr>
      <w:r w:rsidRPr="004E497F">
        <w:rPr>
          <w:b/>
          <w:caps/>
          <w:spacing w:val="-10"/>
          <w:u w:val="single"/>
        </w:rPr>
        <w:t>IMPORTANT</w:t>
      </w:r>
    </w:p>
    <w:p w:rsidR="00EA5DAA" w:rsidRDefault="00EA5DAA" w:rsidP="00EA5DAA">
      <w:pPr>
        <w:spacing w:after="0" w:line="240" w:lineRule="auto"/>
        <w:jc w:val="both"/>
        <w:rPr>
          <w:b/>
          <w:caps/>
          <w:spacing w:val="-10"/>
          <w:sz w:val="4"/>
        </w:rPr>
      </w:pPr>
    </w:p>
    <w:p w:rsidR="00147000" w:rsidRPr="005B0FD2" w:rsidRDefault="00147000" w:rsidP="00EA5DAA">
      <w:pPr>
        <w:spacing w:after="0" w:line="240" w:lineRule="auto"/>
        <w:jc w:val="both"/>
        <w:rPr>
          <w:b/>
          <w:caps/>
          <w:spacing w:val="-10"/>
          <w:sz w:val="2"/>
        </w:rPr>
      </w:pPr>
    </w:p>
    <w:p w:rsidR="00147000" w:rsidRPr="001E00E0" w:rsidRDefault="00147000" w:rsidP="00147000">
      <w:pPr>
        <w:spacing w:after="0" w:line="240" w:lineRule="auto"/>
        <w:ind w:firstLine="720"/>
        <w:jc w:val="both"/>
        <w:rPr>
          <w:b/>
          <w:caps/>
          <w:spacing w:val="-10"/>
          <w:sz w:val="4"/>
        </w:rPr>
      </w:pPr>
    </w:p>
    <w:p w:rsidR="00147000" w:rsidRDefault="00147000" w:rsidP="00147000">
      <w:pPr>
        <w:spacing w:after="0" w:line="240" w:lineRule="auto"/>
        <w:jc w:val="both"/>
        <w:rPr>
          <w:b/>
          <w:caps/>
          <w:spacing w:val="-10"/>
          <w:sz w:val="18"/>
        </w:rPr>
      </w:pPr>
      <w:r w:rsidRPr="00B41698">
        <w:rPr>
          <w:b/>
          <w:caps/>
          <w:spacing w:val="-10"/>
          <w:sz w:val="18"/>
        </w:rPr>
        <w:t>the award list</w:t>
      </w:r>
      <w:r>
        <w:rPr>
          <w:b/>
          <w:caps/>
          <w:spacing w:val="-10"/>
          <w:sz w:val="18"/>
        </w:rPr>
        <w:t xml:space="preserve"> </w:t>
      </w:r>
      <w:r w:rsidRPr="00B41698">
        <w:rPr>
          <w:b/>
          <w:caps/>
          <w:spacing w:val="-10"/>
          <w:sz w:val="18"/>
        </w:rPr>
        <w:t>Must be s</w:t>
      </w:r>
      <w:r>
        <w:rPr>
          <w:b/>
          <w:caps/>
          <w:spacing w:val="-10"/>
          <w:sz w:val="18"/>
        </w:rPr>
        <w:t xml:space="preserve">ent in triplicate, over       </w:t>
      </w:r>
      <w:r>
        <w:rPr>
          <w:b/>
          <w:caps/>
          <w:spacing w:val="-10"/>
          <w:sz w:val="18"/>
        </w:rPr>
        <w:tab/>
      </w:r>
      <w:r>
        <w:rPr>
          <w:b/>
          <w:caps/>
          <w:spacing w:val="-10"/>
          <w:sz w:val="18"/>
        </w:rPr>
        <w:tab/>
      </w:r>
      <w:r>
        <w:rPr>
          <w:b/>
          <w:caps/>
          <w:spacing w:val="-10"/>
          <w:sz w:val="18"/>
        </w:rPr>
        <w:tab/>
        <w:t>_____________________________</w:t>
      </w:r>
    </w:p>
    <w:p w:rsidR="00147000" w:rsidRDefault="00147000" w:rsidP="00147000">
      <w:pPr>
        <w:spacing w:after="0" w:line="240" w:lineRule="auto"/>
        <w:jc w:val="both"/>
        <w:rPr>
          <w:b/>
          <w:caps/>
          <w:spacing w:val="-10"/>
          <w:sz w:val="18"/>
        </w:rPr>
      </w:pPr>
      <w:r>
        <w:rPr>
          <w:b/>
          <w:caps/>
          <w:spacing w:val="-10"/>
          <w:sz w:val="18"/>
        </w:rPr>
        <w:t xml:space="preserve">writing </w:t>
      </w:r>
      <w:r w:rsidRPr="00B41698">
        <w:rPr>
          <w:b/>
          <w:caps/>
          <w:spacing w:val="-10"/>
          <w:sz w:val="18"/>
        </w:rPr>
        <w:t>/ correction</w:t>
      </w:r>
      <w:r>
        <w:rPr>
          <w:b/>
          <w:caps/>
          <w:spacing w:val="-10"/>
          <w:sz w:val="18"/>
        </w:rPr>
        <w:t xml:space="preserve"> (if any), must be signed by   </w:t>
      </w:r>
      <w:r>
        <w:rPr>
          <w:b/>
          <w:caps/>
          <w:spacing w:val="-10"/>
          <w:sz w:val="18"/>
        </w:rPr>
        <w:tab/>
      </w:r>
      <w:r>
        <w:rPr>
          <w:b/>
          <w:caps/>
          <w:spacing w:val="-10"/>
          <w:sz w:val="18"/>
        </w:rPr>
        <w:tab/>
      </w:r>
      <w:r>
        <w:rPr>
          <w:b/>
          <w:caps/>
          <w:spacing w:val="-10"/>
          <w:sz w:val="18"/>
        </w:rPr>
        <w:tab/>
      </w:r>
      <w:r>
        <w:rPr>
          <w:b/>
          <w:caps/>
          <w:sz w:val="16"/>
        </w:rPr>
        <w:t xml:space="preserve">SIGNATURE OF </w:t>
      </w:r>
      <w:r w:rsidR="00F33ADA">
        <w:rPr>
          <w:b/>
          <w:caps/>
          <w:sz w:val="16"/>
        </w:rPr>
        <w:t>EXTERNAL</w:t>
      </w:r>
      <w:r>
        <w:rPr>
          <w:b/>
          <w:caps/>
          <w:sz w:val="16"/>
        </w:rPr>
        <w:t xml:space="preserve"> EXAMINER</w:t>
      </w:r>
    </w:p>
    <w:p w:rsidR="00147000" w:rsidRDefault="00147000" w:rsidP="00147000">
      <w:pPr>
        <w:spacing w:after="0" w:line="240" w:lineRule="auto"/>
        <w:jc w:val="both"/>
        <w:rPr>
          <w:b/>
          <w:caps/>
          <w:spacing w:val="-10"/>
          <w:sz w:val="18"/>
        </w:rPr>
      </w:pPr>
      <w:proofErr w:type="gramStart"/>
      <w:r w:rsidRPr="00B41698">
        <w:rPr>
          <w:b/>
          <w:caps/>
          <w:spacing w:val="-10"/>
          <w:sz w:val="18"/>
        </w:rPr>
        <w:t>the examiner.</w:t>
      </w:r>
      <w:proofErr w:type="gramEnd"/>
      <w:r w:rsidRPr="00B41698">
        <w:rPr>
          <w:b/>
          <w:caps/>
          <w:spacing w:val="-10"/>
          <w:sz w:val="18"/>
        </w:rPr>
        <w:t xml:space="preserve"> The use of</w:t>
      </w:r>
      <w:r>
        <w:rPr>
          <w:b/>
          <w:caps/>
          <w:spacing w:val="-10"/>
          <w:sz w:val="18"/>
        </w:rPr>
        <w:t xml:space="preserve"> Any kind of fluid, eraser</w:t>
      </w:r>
    </w:p>
    <w:p w:rsidR="00147000" w:rsidRDefault="00147000" w:rsidP="00EA5DAA">
      <w:pPr>
        <w:spacing w:after="0" w:line="240" w:lineRule="auto"/>
        <w:jc w:val="both"/>
        <w:rPr>
          <w:b/>
          <w:caps/>
          <w:spacing w:val="-10"/>
          <w:sz w:val="18"/>
        </w:rPr>
      </w:pPr>
      <w:r w:rsidRPr="00B41698">
        <w:rPr>
          <w:b/>
          <w:caps/>
          <w:spacing w:val="-10"/>
          <w:sz w:val="18"/>
        </w:rPr>
        <w:t>is not permissible</w:t>
      </w:r>
    </w:p>
    <w:p w:rsidR="00EA5DAA" w:rsidRDefault="00EA5DAA" w:rsidP="00EA5DAA">
      <w:pPr>
        <w:spacing w:after="0" w:line="240" w:lineRule="auto"/>
        <w:jc w:val="both"/>
        <w:outlineLvl w:val="0"/>
        <w:rPr>
          <w:b/>
          <w:caps/>
          <w:spacing w:val="-10"/>
          <w:sz w:val="18"/>
        </w:rPr>
      </w:pPr>
      <w:r>
        <w:rPr>
          <w:b/>
          <w:caps/>
          <w:spacing w:val="-10"/>
          <w:sz w:val="18"/>
        </w:rPr>
        <w:t xml:space="preserve">                                                                                                                                              DATED</w:t>
      </w:r>
      <w:proofErr w:type="gramStart"/>
      <w:r>
        <w:rPr>
          <w:b/>
          <w:caps/>
          <w:spacing w:val="-10"/>
          <w:sz w:val="18"/>
        </w:rPr>
        <w:t>:_</w:t>
      </w:r>
      <w:proofErr w:type="gramEnd"/>
      <w:r>
        <w:rPr>
          <w:b/>
          <w:caps/>
          <w:spacing w:val="-10"/>
          <w:sz w:val="18"/>
        </w:rPr>
        <w:t>______________________</w:t>
      </w:r>
    </w:p>
    <w:p w:rsidR="00EA5DAA" w:rsidRDefault="00EA5DAA" w:rsidP="00EA5DAA">
      <w:pPr>
        <w:spacing w:after="0" w:line="240" w:lineRule="auto"/>
        <w:jc w:val="both"/>
        <w:rPr>
          <w:b/>
          <w:caps/>
          <w:sz w:val="16"/>
        </w:rPr>
      </w:pPr>
      <w:r>
        <w:rPr>
          <w:b/>
          <w:caps/>
          <w:spacing w:val="-10"/>
          <w:sz w:val="18"/>
        </w:rPr>
        <w:t>___________________________________________________________________________________________</w:t>
      </w:r>
    </w:p>
    <w:p w:rsidR="00563CA5" w:rsidRPr="00147000" w:rsidRDefault="00EA5DAA" w:rsidP="00147000">
      <w:pPr>
        <w:pStyle w:val="ListParagraph"/>
        <w:numPr>
          <w:ilvl w:val="0"/>
          <w:numId w:val="6"/>
        </w:numPr>
        <w:spacing w:after="0" w:line="240" w:lineRule="auto"/>
        <w:jc w:val="left"/>
        <w:rPr>
          <w:b/>
          <w:caps/>
          <w:sz w:val="18"/>
          <w:szCs w:val="20"/>
        </w:rPr>
      </w:pPr>
      <w:r>
        <w:rPr>
          <w:b/>
          <w:caps/>
          <w:spacing w:val="-10"/>
          <w:sz w:val="18"/>
          <w:szCs w:val="20"/>
        </w:rPr>
        <w:t>the examiner is requested to assess the scripts within maximum marks specified in the question paper of the concerned subject and enter the same in the space provided above</w:t>
      </w:r>
    </w:p>
    <w:sectPr w:rsidR="00563CA5" w:rsidRPr="00147000" w:rsidSect="002B5A45">
      <w:pgSz w:w="11909" w:h="16834" w:code="9"/>
      <w:pgMar w:top="576" w:right="576" w:bottom="259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5E2"/>
    <w:multiLevelType w:val="hybridMultilevel"/>
    <w:tmpl w:val="7C36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3C75"/>
    <w:multiLevelType w:val="hybridMultilevel"/>
    <w:tmpl w:val="492C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3AD3"/>
    <w:multiLevelType w:val="hybridMultilevel"/>
    <w:tmpl w:val="E754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441B8"/>
    <w:multiLevelType w:val="hybridMultilevel"/>
    <w:tmpl w:val="E768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C384B"/>
    <w:multiLevelType w:val="hybridMultilevel"/>
    <w:tmpl w:val="0810C842"/>
    <w:lvl w:ilvl="0" w:tplc="A7B6A21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D06D7"/>
    <w:rsid w:val="00001921"/>
    <w:rsid w:val="00007775"/>
    <w:rsid w:val="000158B7"/>
    <w:rsid w:val="000169CF"/>
    <w:rsid w:val="00035480"/>
    <w:rsid w:val="00037B05"/>
    <w:rsid w:val="00053938"/>
    <w:rsid w:val="0005797A"/>
    <w:rsid w:val="00065833"/>
    <w:rsid w:val="00071A4A"/>
    <w:rsid w:val="00091720"/>
    <w:rsid w:val="00095CC4"/>
    <w:rsid w:val="000A62BA"/>
    <w:rsid w:val="000A6566"/>
    <w:rsid w:val="000B11C3"/>
    <w:rsid w:val="000B5499"/>
    <w:rsid w:val="000B69E3"/>
    <w:rsid w:val="000C362C"/>
    <w:rsid w:val="000C5F51"/>
    <w:rsid w:val="000E3C8A"/>
    <w:rsid w:val="000E4FDE"/>
    <w:rsid w:val="000E6B3A"/>
    <w:rsid w:val="000F204F"/>
    <w:rsid w:val="000F3813"/>
    <w:rsid w:val="0010329D"/>
    <w:rsid w:val="0010632C"/>
    <w:rsid w:val="00112A44"/>
    <w:rsid w:val="00126405"/>
    <w:rsid w:val="00147000"/>
    <w:rsid w:val="00152BB5"/>
    <w:rsid w:val="00162D7E"/>
    <w:rsid w:val="00173A7E"/>
    <w:rsid w:val="00175A05"/>
    <w:rsid w:val="00177463"/>
    <w:rsid w:val="0018603A"/>
    <w:rsid w:val="001A1837"/>
    <w:rsid w:val="001A3A3C"/>
    <w:rsid w:val="001A3CA4"/>
    <w:rsid w:val="001A703A"/>
    <w:rsid w:val="001E00E0"/>
    <w:rsid w:val="001E02D4"/>
    <w:rsid w:val="001E6EE4"/>
    <w:rsid w:val="00211506"/>
    <w:rsid w:val="0021426C"/>
    <w:rsid w:val="00216CEF"/>
    <w:rsid w:val="00220DC9"/>
    <w:rsid w:val="00233B9A"/>
    <w:rsid w:val="00242857"/>
    <w:rsid w:val="00251067"/>
    <w:rsid w:val="00253FE3"/>
    <w:rsid w:val="002540EF"/>
    <w:rsid w:val="00257F53"/>
    <w:rsid w:val="00274EA0"/>
    <w:rsid w:val="00275F20"/>
    <w:rsid w:val="0028019C"/>
    <w:rsid w:val="002A2B5C"/>
    <w:rsid w:val="002A392E"/>
    <w:rsid w:val="002B5A45"/>
    <w:rsid w:val="002D1D38"/>
    <w:rsid w:val="002D631E"/>
    <w:rsid w:val="00300CD8"/>
    <w:rsid w:val="003027D8"/>
    <w:rsid w:val="00302971"/>
    <w:rsid w:val="00307C96"/>
    <w:rsid w:val="00310103"/>
    <w:rsid w:val="00312D29"/>
    <w:rsid w:val="003173A5"/>
    <w:rsid w:val="00320C10"/>
    <w:rsid w:val="00323C16"/>
    <w:rsid w:val="003264B4"/>
    <w:rsid w:val="003323F8"/>
    <w:rsid w:val="003400DD"/>
    <w:rsid w:val="0034435D"/>
    <w:rsid w:val="00344B85"/>
    <w:rsid w:val="00375FBC"/>
    <w:rsid w:val="00377983"/>
    <w:rsid w:val="00380515"/>
    <w:rsid w:val="003926C7"/>
    <w:rsid w:val="00393568"/>
    <w:rsid w:val="00396880"/>
    <w:rsid w:val="003A0E06"/>
    <w:rsid w:val="003B6451"/>
    <w:rsid w:val="003C2FF2"/>
    <w:rsid w:val="003C7FEE"/>
    <w:rsid w:val="003E5575"/>
    <w:rsid w:val="003E5E07"/>
    <w:rsid w:val="00402C9F"/>
    <w:rsid w:val="00403511"/>
    <w:rsid w:val="0040640A"/>
    <w:rsid w:val="00406D57"/>
    <w:rsid w:val="00410CE4"/>
    <w:rsid w:val="00420F57"/>
    <w:rsid w:val="00436862"/>
    <w:rsid w:val="00450398"/>
    <w:rsid w:val="00455247"/>
    <w:rsid w:val="00455659"/>
    <w:rsid w:val="004567E0"/>
    <w:rsid w:val="004576DD"/>
    <w:rsid w:val="00461D57"/>
    <w:rsid w:val="004620F0"/>
    <w:rsid w:val="00471562"/>
    <w:rsid w:val="00483A48"/>
    <w:rsid w:val="0049124B"/>
    <w:rsid w:val="004B61D5"/>
    <w:rsid w:val="004C141C"/>
    <w:rsid w:val="004E497F"/>
    <w:rsid w:val="004E7127"/>
    <w:rsid w:val="004F116D"/>
    <w:rsid w:val="005111F1"/>
    <w:rsid w:val="00515508"/>
    <w:rsid w:val="005210A4"/>
    <w:rsid w:val="005222FF"/>
    <w:rsid w:val="00522FFD"/>
    <w:rsid w:val="00523EA8"/>
    <w:rsid w:val="0053250D"/>
    <w:rsid w:val="0054035B"/>
    <w:rsid w:val="005518EF"/>
    <w:rsid w:val="0055575F"/>
    <w:rsid w:val="00556FA0"/>
    <w:rsid w:val="00563CA5"/>
    <w:rsid w:val="00563E4A"/>
    <w:rsid w:val="00564A3E"/>
    <w:rsid w:val="005677B4"/>
    <w:rsid w:val="0057222D"/>
    <w:rsid w:val="00575F9C"/>
    <w:rsid w:val="00577A9D"/>
    <w:rsid w:val="00585EE3"/>
    <w:rsid w:val="005956F7"/>
    <w:rsid w:val="00596885"/>
    <w:rsid w:val="005A087E"/>
    <w:rsid w:val="005B00D1"/>
    <w:rsid w:val="005B0FD2"/>
    <w:rsid w:val="005B2CC3"/>
    <w:rsid w:val="005D06D7"/>
    <w:rsid w:val="005E317F"/>
    <w:rsid w:val="005E5B21"/>
    <w:rsid w:val="005F1C4C"/>
    <w:rsid w:val="00602FE0"/>
    <w:rsid w:val="00605E07"/>
    <w:rsid w:val="00606063"/>
    <w:rsid w:val="006110B8"/>
    <w:rsid w:val="006147F0"/>
    <w:rsid w:val="006240E8"/>
    <w:rsid w:val="00632166"/>
    <w:rsid w:val="00636A44"/>
    <w:rsid w:val="00641E88"/>
    <w:rsid w:val="00650DA2"/>
    <w:rsid w:val="00653271"/>
    <w:rsid w:val="00656BE2"/>
    <w:rsid w:val="006621A1"/>
    <w:rsid w:val="00677F59"/>
    <w:rsid w:val="006809E8"/>
    <w:rsid w:val="00683E6A"/>
    <w:rsid w:val="00685A26"/>
    <w:rsid w:val="00687947"/>
    <w:rsid w:val="00695190"/>
    <w:rsid w:val="00695C3D"/>
    <w:rsid w:val="00697F69"/>
    <w:rsid w:val="006A21D9"/>
    <w:rsid w:val="006A5507"/>
    <w:rsid w:val="006B41D2"/>
    <w:rsid w:val="006C07FA"/>
    <w:rsid w:val="006C1763"/>
    <w:rsid w:val="006D5B4F"/>
    <w:rsid w:val="006D5EFA"/>
    <w:rsid w:val="006E1065"/>
    <w:rsid w:val="006E19C5"/>
    <w:rsid w:val="006E3CDF"/>
    <w:rsid w:val="006F6999"/>
    <w:rsid w:val="0070586D"/>
    <w:rsid w:val="00710CD4"/>
    <w:rsid w:val="007119AD"/>
    <w:rsid w:val="00712D49"/>
    <w:rsid w:val="007134C9"/>
    <w:rsid w:val="0071451D"/>
    <w:rsid w:val="007157B2"/>
    <w:rsid w:val="0072182D"/>
    <w:rsid w:val="00727B9F"/>
    <w:rsid w:val="007311D3"/>
    <w:rsid w:val="00737290"/>
    <w:rsid w:val="00741FFF"/>
    <w:rsid w:val="00744C31"/>
    <w:rsid w:val="00752815"/>
    <w:rsid w:val="00755463"/>
    <w:rsid w:val="00757B98"/>
    <w:rsid w:val="007662E9"/>
    <w:rsid w:val="007855CF"/>
    <w:rsid w:val="00790042"/>
    <w:rsid w:val="007934E0"/>
    <w:rsid w:val="007A471F"/>
    <w:rsid w:val="007A6156"/>
    <w:rsid w:val="007B2812"/>
    <w:rsid w:val="007B5159"/>
    <w:rsid w:val="007D0C2E"/>
    <w:rsid w:val="007D1429"/>
    <w:rsid w:val="007F5AFA"/>
    <w:rsid w:val="008136A3"/>
    <w:rsid w:val="008169A0"/>
    <w:rsid w:val="00816D80"/>
    <w:rsid w:val="00825002"/>
    <w:rsid w:val="008345C1"/>
    <w:rsid w:val="0083678A"/>
    <w:rsid w:val="008414D2"/>
    <w:rsid w:val="00843618"/>
    <w:rsid w:val="008470E1"/>
    <w:rsid w:val="00853E03"/>
    <w:rsid w:val="00855619"/>
    <w:rsid w:val="008725D6"/>
    <w:rsid w:val="00873A0B"/>
    <w:rsid w:val="00873CF3"/>
    <w:rsid w:val="00875D62"/>
    <w:rsid w:val="008A6B9C"/>
    <w:rsid w:val="008A7959"/>
    <w:rsid w:val="008B05C9"/>
    <w:rsid w:val="008B463C"/>
    <w:rsid w:val="008B4683"/>
    <w:rsid w:val="008B7F83"/>
    <w:rsid w:val="008C1D9C"/>
    <w:rsid w:val="008D5E69"/>
    <w:rsid w:val="00910DC3"/>
    <w:rsid w:val="00914F7C"/>
    <w:rsid w:val="009175B5"/>
    <w:rsid w:val="00942EB0"/>
    <w:rsid w:val="00946D55"/>
    <w:rsid w:val="0096228B"/>
    <w:rsid w:val="009638B2"/>
    <w:rsid w:val="00973192"/>
    <w:rsid w:val="0098069B"/>
    <w:rsid w:val="00984A21"/>
    <w:rsid w:val="00984F72"/>
    <w:rsid w:val="009913CD"/>
    <w:rsid w:val="009A1737"/>
    <w:rsid w:val="009B0ABC"/>
    <w:rsid w:val="009C480C"/>
    <w:rsid w:val="009D0E47"/>
    <w:rsid w:val="009D4DE1"/>
    <w:rsid w:val="009E1406"/>
    <w:rsid w:val="009E422F"/>
    <w:rsid w:val="009F2683"/>
    <w:rsid w:val="00A01E95"/>
    <w:rsid w:val="00A064B9"/>
    <w:rsid w:val="00A10ACE"/>
    <w:rsid w:val="00A14F73"/>
    <w:rsid w:val="00A16844"/>
    <w:rsid w:val="00A21816"/>
    <w:rsid w:val="00A231D8"/>
    <w:rsid w:val="00A27FAE"/>
    <w:rsid w:val="00A35D92"/>
    <w:rsid w:val="00A37860"/>
    <w:rsid w:val="00A47D85"/>
    <w:rsid w:val="00A55441"/>
    <w:rsid w:val="00A579C9"/>
    <w:rsid w:val="00A6386D"/>
    <w:rsid w:val="00A72F34"/>
    <w:rsid w:val="00A76EDA"/>
    <w:rsid w:val="00A852FA"/>
    <w:rsid w:val="00A95347"/>
    <w:rsid w:val="00AA6710"/>
    <w:rsid w:val="00AE154A"/>
    <w:rsid w:val="00AE599A"/>
    <w:rsid w:val="00B03AE8"/>
    <w:rsid w:val="00B23DCF"/>
    <w:rsid w:val="00B3392B"/>
    <w:rsid w:val="00B374D0"/>
    <w:rsid w:val="00B375C1"/>
    <w:rsid w:val="00B4099B"/>
    <w:rsid w:val="00B41698"/>
    <w:rsid w:val="00B42A4C"/>
    <w:rsid w:val="00B44093"/>
    <w:rsid w:val="00B55055"/>
    <w:rsid w:val="00B61B66"/>
    <w:rsid w:val="00B628C2"/>
    <w:rsid w:val="00B716DD"/>
    <w:rsid w:val="00B828DB"/>
    <w:rsid w:val="00B93627"/>
    <w:rsid w:val="00B953C9"/>
    <w:rsid w:val="00BA459F"/>
    <w:rsid w:val="00BA49F0"/>
    <w:rsid w:val="00BA6A2B"/>
    <w:rsid w:val="00BB2946"/>
    <w:rsid w:val="00BC2BE0"/>
    <w:rsid w:val="00BC3BB5"/>
    <w:rsid w:val="00BD123D"/>
    <w:rsid w:val="00BE16BD"/>
    <w:rsid w:val="00BE2132"/>
    <w:rsid w:val="00BE2560"/>
    <w:rsid w:val="00BE6B94"/>
    <w:rsid w:val="00BF60C4"/>
    <w:rsid w:val="00C060CF"/>
    <w:rsid w:val="00C35770"/>
    <w:rsid w:val="00C41772"/>
    <w:rsid w:val="00C449D2"/>
    <w:rsid w:val="00C45749"/>
    <w:rsid w:val="00C5254E"/>
    <w:rsid w:val="00C60C36"/>
    <w:rsid w:val="00C64CE6"/>
    <w:rsid w:val="00C65D72"/>
    <w:rsid w:val="00C66534"/>
    <w:rsid w:val="00C80A27"/>
    <w:rsid w:val="00C92378"/>
    <w:rsid w:val="00CA580D"/>
    <w:rsid w:val="00CC1AEA"/>
    <w:rsid w:val="00CD6B4D"/>
    <w:rsid w:val="00CE1E88"/>
    <w:rsid w:val="00CE30B5"/>
    <w:rsid w:val="00CE745B"/>
    <w:rsid w:val="00D301B9"/>
    <w:rsid w:val="00D30A07"/>
    <w:rsid w:val="00D351B7"/>
    <w:rsid w:val="00D36229"/>
    <w:rsid w:val="00D43FBF"/>
    <w:rsid w:val="00D443C6"/>
    <w:rsid w:val="00D57202"/>
    <w:rsid w:val="00D6306A"/>
    <w:rsid w:val="00D672B5"/>
    <w:rsid w:val="00D7340E"/>
    <w:rsid w:val="00D76AC0"/>
    <w:rsid w:val="00D8149D"/>
    <w:rsid w:val="00D861C7"/>
    <w:rsid w:val="00D87CB5"/>
    <w:rsid w:val="00D92CC2"/>
    <w:rsid w:val="00D97A0F"/>
    <w:rsid w:val="00DA19A1"/>
    <w:rsid w:val="00DA449B"/>
    <w:rsid w:val="00DA4A8A"/>
    <w:rsid w:val="00DA75BF"/>
    <w:rsid w:val="00DB0735"/>
    <w:rsid w:val="00DB4747"/>
    <w:rsid w:val="00DE5C34"/>
    <w:rsid w:val="00E25951"/>
    <w:rsid w:val="00E44850"/>
    <w:rsid w:val="00E45EAE"/>
    <w:rsid w:val="00E46EB8"/>
    <w:rsid w:val="00E56A63"/>
    <w:rsid w:val="00E63818"/>
    <w:rsid w:val="00E71ABC"/>
    <w:rsid w:val="00E71F4D"/>
    <w:rsid w:val="00E74A73"/>
    <w:rsid w:val="00E8255E"/>
    <w:rsid w:val="00E97B14"/>
    <w:rsid w:val="00EA32C4"/>
    <w:rsid w:val="00EA5DAA"/>
    <w:rsid w:val="00EC0A17"/>
    <w:rsid w:val="00EC1C4A"/>
    <w:rsid w:val="00ED0A99"/>
    <w:rsid w:val="00ED109E"/>
    <w:rsid w:val="00ED4F60"/>
    <w:rsid w:val="00ED55BA"/>
    <w:rsid w:val="00ED65D3"/>
    <w:rsid w:val="00EE6A31"/>
    <w:rsid w:val="00EE76C0"/>
    <w:rsid w:val="00EF542C"/>
    <w:rsid w:val="00F01E13"/>
    <w:rsid w:val="00F0279A"/>
    <w:rsid w:val="00F02DA3"/>
    <w:rsid w:val="00F11550"/>
    <w:rsid w:val="00F146F4"/>
    <w:rsid w:val="00F229A7"/>
    <w:rsid w:val="00F2382C"/>
    <w:rsid w:val="00F332F2"/>
    <w:rsid w:val="00F33ADA"/>
    <w:rsid w:val="00F56953"/>
    <w:rsid w:val="00F60479"/>
    <w:rsid w:val="00F61863"/>
    <w:rsid w:val="00F675D4"/>
    <w:rsid w:val="00F71D58"/>
    <w:rsid w:val="00F80D0F"/>
    <w:rsid w:val="00F84C81"/>
    <w:rsid w:val="00F861BB"/>
    <w:rsid w:val="00F87E6D"/>
    <w:rsid w:val="00F93557"/>
    <w:rsid w:val="00F94D86"/>
    <w:rsid w:val="00FA02A7"/>
    <w:rsid w:val="00FA060E"/>
    <w:rsid w:val="00FB13E7"/>
    <w:rsid w:val="00FB384E"/>
    <w:rsid w:val="00FB677A"/>
    <w:rsid w:val="00FC2A6C"/>
    <w:rsid w:val="00FC2B60"/>
    <w:rsid w:val="00FC71A6"/>
    <w:rsid w:val="00FC7BD7"/>
    <w:rsid w:val="00FE2888"/>
    <w:rsid w:val="00FE3122"/>
    <w:rsid w:val="00FE597A"/>
    <w:rsid w:val="00FF131A"/>
    <w:rsid w:val="00FF27E0"/>
    <w:rsid w:val="00FF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2FFD"/>
    <w:pPr>
      <w:spacing w:after="0" w:line="240" w:lineRule="auto"/>
    </w:pPr>
    <w:rPr>
      <w:rFonts w:ascii="Times New Roman" w:hAnsi="Times New Roman"/>
      <w:b/>
      <w:bCs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22FFD"/>
    <w:rPr>
      <w:rFonts w:ascii="Times New Roman" w:hAnsi="Times New Roman"/>
      <w:b/>
      <w:bCs/>
      <w:sz w:val="26"/>
      <w:szCs w:val="24"/>
      <w:u w:val="single"/>
    </w:rPr>
  </w:style>
  <w:style w:type="table" w:styleId="TableGrid">
    <w:name w:val="Table Grid"/>
    <w:basedOn w:val="TableNormal"/>
    <w:uiPriority w:val="59"/>
    <w:rsid w:val="005D0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56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A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6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015E-2961-4469-B4A6-805A0D06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AIFULLAH</cp:lastModifiedBy>
  <cp:revision>65</cp:revision>
  <dcterms:created xsi:type="dcterms:W3CDTF">2012-09-28T05:35:00Z</dcterms:created>
  <dcterms:modified xsi:type="dcterms:W3CDTF">2012-10-09T16:46:00Z</dcterms:modified>
</cp:coreProperties>
</file>